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801E9E" w:rsidR="00DF4FD8" w:rsidRPr="00A410FF" w:rsidRDefault="004256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78FAC4" w:rsidR="00222997" w:rsidRPr="0078428F" w:rsidRDefault="004256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CF65C1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DB2DA3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03C95A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BD697A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CA8BA7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E53795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C98F42" w:rsidR="00222997" w:rsidRPr="00927C1B" w:rsidRDefault="004256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2347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6E5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143A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0DD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EA1E01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F2D17A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7C21F3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9EF713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C590A5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8467AB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D77470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2A13705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80C2888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1821D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D28214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7DD41C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01DF0A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ACA1E6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578C3B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71B2AD1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5519B6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2089A4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9E7F0B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EAC6AC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2088F8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A6CE2C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475B66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86C86F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6968D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B0A9CA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8998CE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ADE72B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D1DE2B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45824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FA7247" w:rsidR="0041001E" w:rsidRPr="004B120E" w:rsidRDefault="004256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56D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6 Calendar</dc:title>
  <dc:subject>Free printable March 1956 Calendar</dc:subject>
  <dc:creator>General Blue Corporation</dc:creator>
  <keywords>March 1956 Calendar Printable, Easy to Customize</keywords>
  <dc:description/>
  <dcterms:created xsi:type="dcterms:W3CDTF">2019-12-12T15:31:00.0000000Z</dcterms:created>
  <dcterms:modified xsi:type="dcterms:W3CDTF">2023-05-28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